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AD" w:rsidRPr="00BA729C" w:rsidRDefault="00DA6236" w:rsidP="00460EAD">
      <w:pPr>
        <w:spacing w:line="420" w:lineRule="exact"/>
        <w:ind w:left="365" w:hangingChars="100" w:hanging="3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729C">
        <w:rPr>
          <w:rFonts w:ascii="ＭＳ ゴシック" w:eastAsia="ＭＳ ゴシック" w:hAnsi="ＭＳ ゴシック" w:hint="eastAsia"/>
          <w:b/>
          <w:sz w:val="32"/>
          <w:szCs w:val="32"/>
        </w:rPr>
        <w:t>港湾設備</w:t>
      </w:r>
      <w:r w:rsidR="000F4965" w:rsidRPr="00BA729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に係る調査表　　　　</w:t>
      </w:r>
    </w:p>
    <w:p w:rsidR="00460EAD" w:rsidRDefault="00460EAD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460EAD" w:rsidRDefault="00460EAD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204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年　　月　　日</w:t>
      </w:r>
    </w:p>
    <w:p w:rsidR="008E4D4A" w:rsidRDefault="008E4D4A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8E4D4A" w:rsidRPr="00BA729C" w:rsidRDefault="000F4965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>１　種別</w:t>
      </w:r>
      <w:r w:rsidR="008E4D4A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E4D4A" w:rsidRPr="00BA729C">
        <w:rPr>
          <w:rFonts w:ascii="ＭＳ ゴシック" w:eastAsia="ＭＳ ゴシック" w:hAnsi="ＭＳ ゴシック" w:hint="eastAsia"/>
          <w:sz w:val="22"/>
        </w:rPr>
        <w:t>（該当するものに、〇を付して</w:t>
      </w:r>
      <w:r w:rsidR="00F13BB0">
        <w:rPr>
          <w:rFonts w:ascii="ＭＳ ゴシック" w:eastAsia="ＭＳ ゴシック" w:hAnsi="ＭＳ ゴシック" w:hint="eastAsia"/>
          <w:sz w:val="22"/>
        </w:rPr>
        <w:t>下さい</w:t>
      </w:r>
      <w:r w:rsidR="008E4D4A" w:rsidRPr="00BA729C">
        <w:rPr>
          <w:rFonts w:ascii="ＭＳ ゴシック" w:eastAsia="ＭＳ ゴシック" w:hAnsi="ＭＳ ゴシック" w:hint="eastAsia"/>
          <w:sz w:val="22"/>
        </w:rPr>
        <w:t>。）</w:t>
      </w:r>
    </w:p>
    <w:p w:rsidR="000F4965" w:rsidRPr="00BA729C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BA729C" w:rsidRPr="00BA729C">
        <w:rPr>
          <w:rFonts w:ascii="ＭＳ ゴシック" w:eastAsia="ＭＳ ゴシック" w:hAnsi="ＭＳ ゴシック" w:hint="eastAsia"/>
          <w:sz w:val="22"/>
        </w:rPr>
        <w:t>安全衛生上の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不備があると思われる事例</w:t>
      </w:r>
    </w:p>
    <w:p w:rsidR="000F4965" w:rsidRPr="00BA729C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労働災害発生の要因の一つとなったと考えられる事例</w:t>
      </w:r>
    </w:p>
    <w:p w:rsidR="008E4D4A" w:rsidRPr="00BA729C" w:rsidRDefault="008E4D4A" w:rsidP="00FC08D9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要望により改善された事例</w:t>
      </w:r>
    </w:p>
    <w:p w:rsidR="008E4D4A" w:rsidRPr="00BA729C" w:rsidRDefault="008E4D4A" w:rsidP="00FC08D9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FC08D9" w:rsidRPr="00BA729C">
        <w:rPr>
          <w:rFonts w:ascii="ＭＳ ゴシック" w:eastAsia="ＭＳ ゴシック" w:hAnsi="ＭＳ ゴシック" w:hint="eastAsia"/>
          <w:b/>
          <w:sz w:val="22"/>
        </w:rPr>
        <w:t>港・</w:t>
      </w:r>
      <w:r w:rsidR="00460EAD" w:rsidRPr="00BA729C">
        <w:rPr>
          <w:rFonts w:ascii="ＭＳ ゴシック" w:eastAsia="ＭＳ ゴシック" w:hAnsi="ＭＳ ゴシック" w:hint="eastAsia"/>
          <w:b/>
          <w:sz w:val="22"/>
        </w:rPr>
        <w:t>事業場名</w:t>
      </w:r>
      <w:r w:rsidR="000F4965" w:rsidRPr="00BA729C"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Style w:val="aa"/>
        <w:tblW w:w="9593" w:type="dxa"/>
        <w:tblInd w:w="325" w:type="dxa"/>
        <w:tblLook w:val="04A0" w:firstRow="1" w:lastRow="0" w:firstColumn="1" w:lastColumn="0" w:noHBand="0" w:noVBand="1"/>
      </w:tblPr>
      <w:tblGrid>
        <w:gridCol w:w="2222"/>
        <w:gridCol w:w="7371"/>
      </w:tblGrid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5041"/>
              </w:rPr>
              <w:t>港</w:t>
            </w:r>
            <w:r w:rsidRPr="00BA729C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1"/>
              </w:rPr>
              <w:t>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177"/>
                <w:kern w:val="0"/>
                <w:sz w:val="22"/>
                <w:fitText w:val="1944" w:id="2028215040"/>
              </w:rPr>
              <w:t>事業場</w:t>
            </w:r>
            <w:r w:rsidRPr="00BA729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44" w:id="2028215040"/>
              </w:rPr>
              <w:t>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5042"/>
              </w:rPr>
              <w:t>所在</w:t>
            </w:r>
            <w:r w:rsidRPr="00BA729C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2"/>
              </w:rPr>
              <w:t>地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806"/>
                <w:kern w:val="0"/>
                <w:sz w:val="22"/>
                <w:fitText w:val="1944" w:id="2028215043"/>
              </w:rPr>
              <w:t>Te</w:t>
            </w:r>
            <w:r w:rsidRPr="00BA729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944" w:id="2028215043"/>
              </w:rPr>
              <w:t>l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36"/>
                <w:w w:val="98"/>
                <w:kern w:val="0"/>
                <w:sz w:val="22"/>
                <w:fitText w:val="1944" w:id="2028215296"/>
              </w:rPr>
              <w:t>メールアドレ</w:t>
            </w:r>
            <w:r w:rsidRPr="00BA729C">
              <w:rPr>
                <w:rFonts w:ascii="ＭＳ ゴシック" w:eastAsia="ＭＳ ゴシック" w:hAnsi="ＭＳ ゴシック" w:hint="eastAsia"/>
                <w:spacing w:val="4"/>
                <w:w w:val="98"/>
                <w:kern w:val="0"/>
                <w:sz w:val="22"/>
                <w:fitText w:val="1944" w:id="2028215296"/>
              </w:rPr>
              <w:t>ス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担当者職氏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C0FA6" w:rsidRPr="00BA729C" w:rsidRDefault="008E4D4A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9C0FA6" w:rsidRPr="00BA729C">
        <w:rPr>
          <w:rFonts w:ascii="ＭＳ ゴシック" w:eastAsia="ＭＳ ゴシック" w:hAnsi="ＭＳ ゴシック" w:hint="eastAsia"/>
          <w:b/>
          <w:sz w:val="22"/>
        </w:rPr>
        <w:t xml:space="preserve">区分　</w:t>
      </w:r>
      <w:r w:rsidR="009C0FA6" w:rsidRPr="00BA729C">
        <w:rPr>
          <w:rFonts w:ascii="ＭＳ ゴシック" w:eastAsia="ＭＳ ゴシック" w:hAnsi="ＭＳ ゴシック" w:hint="eastAsia"/>
          <w:sz w:val="22"/>
        </w:rPr>
        <w:t>（該当するものに、〇を付し、又は記入してください。）</w:t>
      </w:r>
      <w:r w:rsidR="00460EAD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Style w:val="aa"/>
        <w:tblW w:w="0" w:type="auto"/>
        <w:tblInd w:w="325" w:type="dxa"/>
        <w:tblLook w:val="04A0" w:firstRow="1" w:lastRow="0" w:firstColumn="1" w:lastColumn="0" w:noHBand="0" w:noVBand="1"/>
      </w:tblPr>
      <w:tblGrid>
        <w:gridCol w:w="2222"/>
        <w:gridCol w:w="7364"/>
      </w:tblGrid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106"/>
                <w:kern w:val="0"/>
                <w:sz w:val="22"/>
                <w:fitText w:val="1944" w:id="2028212226"/>
              </w:rPr>
              <w:t>クレーン</w:t>
            </w:r>
            <w:r w:rsidR="00CF6B21" w:rsidRPr="00BA729C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fitText w:val="1944" w:id="2028212226"/>
              </w:rPr>
              <w:t>等</w:t>
            </w:r>
          </w:p>
        </w:tc>
        <w:tc>
          <w:tcPr>
            <w:tcW w:w="7364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ガントリ</w:t>
            </w:r>
            <w:r w:rsidR="00CF6B21" w:rsidRPr="00BA729C">
              <w:rPr>
                <w:rFonts w:ascii="ＭＳ ゴシック" w:eastAsia="ＭＳ ゴシック" w:hAnsi="ＭＳ ゴシック" w:hint="eastAsia"/>
                <w:sz w:val="22"/>
              </w:rPr>
              <w:t>ー、</w:t>
            </w:r>
            <w:r w:rsidR="00CF6B21" w:rsidRPr="00BA729C">
              <w:rPr>
                <w:rFonts w:ascii="ＭＳ Ｐゴシック" w:eastAsia="ＭＳ Ｐゴシック" w:hAnsi="ＭＳ Ｐゴシック" w:hint="eastAsia"/>
                <w:sz w:val="22"/>
              </w:rPr>
              <w:t>SC、RS、その他（　　　　　　　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2227"/>
              </w:rPr>
              <w:t>岸</w:t>
            </w:r>
            <w:r w:rsidRPr="00BA729C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2227"/>
              </w:rPr>
              <w:t>壁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作業床・通路、照明、その他（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1200"/>
              </w:rPr>
              <w:t>上</w:t>
            </w:r>
            <w:r w:rsidRPr="00BA729C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1200"/>
              </w:rPr>
              <w:t>屋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作業床・通路、照明、その他（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1201"/>
              </w:rPr>
              <w:t>その</w:t>
            </w:r>
            <w:r w:rsidRPr="00BA729C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1201"/>
              </w:rPr>
              <w:t>他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7B3325" w:rsidRPr="00BA729C" w:rsidRDefault="00CF6B21" w:rsidP="007B3325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>４　事案の概要</w:t>
      </w:r>
      <w:r w:rsidR="00FC08D9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7B3325" w:rsidRPr="00BA729C" w:rsidRDefault="007B3325" w:rsidP="007B3325">
      <w:pPr>
        <w:spacing w:line="420" w:lineRule="exact"/>
        <w:ind w:firstLineChars="100" w:firstLine="264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>（下欄又は別紙に、ご記入ください。）</w:t>
      </w:r>
      <w:r w:rsidRPr="00BA729C">
        <w:rPr>
          <w:rFonts w:ascii="ＭＳ ゴシック" w:eastAsia="ＭＳ ゴシック" w:hAnsi="ＭＳ ゴシック"/>
          <w:b/>
          <w:sz w:val="22"/>
        </w:rPr>
        <w:t xml:space="preserve">　</w:t>
      </w:r>
    </w:p>
    <w:p w:rsidR="007B3325" w:rsidRPr="00BA729C" w:rsidRDefault="007B3325" w:rsidP="007B3325">
      <w:pPr>
        <w:spacing w:line="420" w:lineRule="exact"/>
        <w:ind w:leftChars="100" w:left="254"/>
        <w:jc w:val="left"/>
        <w:rPr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>（写真、図面、イラスト等があれば添付願います。）</w:t>
      </w:r>
    </w:p>
    <w:p w:rsidR="007B3325" w:rsidRDefault="007B3325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7B3325" w:rsidSect="00460EAD">
      <w:pgSz w:w="11906" w:h="16838" w:code="9"/>
      <w:pgMar w:top="1134" w:right="851" w:bottom="851" w:left="1134" w:header="851" w:footer="992" w:gutter="0"/>
      <w:cols w:space="425"/>
      <w:docGrid w:type="linesAndChars" w:linePitch="375" w:charSpace="8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B0"/>
    <w:rsid w:val="00022422"/>
    <w:rsid w:val="00047A36"/>
    <w:rsid w:val="00064603"/>
    <w:rsid w:val="000F11B0"/>
    <w:rsid w:val="000F4965"/>
    <w:rsid w:val="00105D11"/>
    <w:rsid w:val="00225DD4"/>
    <w:rsid w:val="00341715"/>
    <w:rsid w:val="003A79BB"/>
    <w:rsid w:val="00460EAD"/>
    <w:rsid w:val="004A0F49"/>
    <w:rsid w:val="00516612"/>
    <w:rsid w:val="00561306"/>
    <w:rsid w:val="005F6384"/>
    <w:rsid w:val="00663BEF"/>
    <w:rsid w:val="006B4C25"/>
    <w:rsid w:val="006E7B76"/>
    <w:rsid w:val="00733E54"/>
    <w:rsid w:val="00753497"/>
    <w:rsid w:val="00762CBD"/>
    <w:rsid w:val="007B3325"/>
    <w:rsid w:val="007C6AC0"/>
    <w:rsid w:val="00800E89"/>
    <w:rsid w:val="00844617"/>
    <w:rsid w:val="00880B24"/>
    <w:rsid w:val="008D39CC"/>
    <w:rsid w:val="008E1C34"/>
    <w:rsid w:val="008E4D4A"/>
    <w:rsid w:val="008F5FC8"/>
    <w:rsid w:val="00931097"/>
    <w:rsid w:val="009540D2"/>
    <w:rsid w:val="00992EE2"/>
    <w:rsid w:val="009A158E"/>
    <w:rsid w:val="009C0FA6"/>
    <w:rsid w:val="009F1631"/>
    <w:rsid w:val="00A656AE"/>
    <w:rsid w:val="00B204F7"/>
    <w:rsid w:val="00B40E1F"/>
    <w:rsid w:val="00B6759F"/>
    <w:rsid w:val="00B807C7"/>
    <w:rsid w:val="00BA729C"/>
    <w:rsid w:val="00C050FA"/>
    <w:rsid w:val="00C60150"/>
    <w:rsid w:val="00CC15E4"/>
    <w:rsid w:val="00CD4B89"/>
    <w:rsid w:val="00CE4463"/>
    <w:rsid w:val="00CE56CF"/>
    <w:rsid w:val="00CE5876"/>
    <w:rsid w:val="00CE6621"/>
    <w:rsid w:val="00CF6B21"/>
    <w:rsid w:val="00CF7AB9"/>
    <w:rsid w:val="00D048B7"/>
    <w:rsid w:val="00D5525A"/>
    <w:rsid w:val="00DA6236"/>
    <w:rsid w:val="00DB1AAF"/>
    <w:rsid w:val="00DF51B7"/>
    <w:rsid w:val="00E37176"/>
    <w:rsid w:val="00E57E2B"/>
    <w:rsid w:val="00E976B0"/>
    <w:rsid w:val="00F07D50"/>
    <w:rsid w:val="00F13BB0"/>
    <w:rsid w:val="00F875A9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2D965-071B-4DD9-9179-8CBDE98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51B7"/>
    <w:pPr>
      <w:jc w:val="center"/>
    </w:pPr>
  </w:style>
  <w:style w:type="character" w:customStyle="1" w:styleId="a4">
    <w:name w:val="記 (文字)"/>
    <w:basedOn w:val="a0"/>
    <w:link w:val="a3"/>
    <w:uiPriority w:val="99"/>
    <w:rsid w:val="00DF51B7"/>
  </w:style>
  <w:style w:type="paragraph" w:styleId="a5">
    <w:name w:val="Closing"/>
    <w:basedOn w:val="a"/>
    <w:link w:val="a6"/>
    <w:uiPriority w:val="99"/>
    <w:unhideWhenUsed/>
    <w:rsid w:val="00DF5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51B7"/>
  </w:style>
  <w:style w:type="character" w:styleId="a7">
    <w:name w:val="Hyperlink"/>
    <w:basedOn w:val="a0"/>
    <w:uiPriority w:val="99"/>
    <w:unhideWhenUsed/>
    <w:rsid w:val="006E7B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4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93F-A6D9-4221-A2B7-A8C8F90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ibou9</cp:lastModifiedBy>
  <cp:revision>9</cp:revision>
  <cp:lastPrinted>2019-08-09T07:01:00Z</cp:lastPrinted>
  <dcterms:created xsi:type="dcterms:W3CDTF">2019-08-28T07:36:00Z</dcterms:created>
  <dcterms:modified xsi:type="dcterms:W3CDTF">2021-07-05T00:07:00Z</dcterms:modified>
</cp:coreProperties>
</file>